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60FC" w14:textId="075681C6" w:rsidR="00AF0A6D" w:rsidRPr="007A2597" w:rsidRDefault="007A2597" w:rsidP="007E56DC">
      <w:pPr>
        <w:rPr>
          <w:b/>
          <w:bCs/>
          <w:sz w:val="44"/>
          <w:szCs w:val="44"/>
        </w:rPr>
      </w:pPr>
      <w:r w:rsidRPr="007A2597">
        <w:rPr>
          <w:b/>
          <w:bCs/>
          <w:sz w:val="44"/>
          <w:szCs w:val="44"/>
        </w:rPr>
        <w:t>Harry’s notes for software development</w:t>
      </w:r>
    </w:p>
    <w:p w14:paraId="63790C73" w14:textId="77777777" w:rsidR="007A2597" w:rsidRDefault="007A2597" w:rsidP="007E56D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0949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A84EA" w14:textId="12EE64D5" w:rsidR="007A2597" w:rsidRDefault="007A2597">
          <w:pPr>
            <w:pStyle w:val="TOCHeading"/>
          </w:pPr>
          <w:r>
            <w:t>Table of Contents</w:t>
          </w:r>
        </w:p>
        <w:p w14:paraId="117BE2E9" w14:textId="46483B9B" w:rsidR="00A54933" w:rsidRDefault="007A2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74588" w:history="1">
            <w:r w:rsidR="00A54933" w:rsidRPr="00D73184">
              <w:rPr>
                <w:rStyle w:val="Hyperlink"/>
                <w:noProof/>
              </w:rPr>
              <w:t>1</w:t>
            </w:r>
            <w:r w:rsidR="00A54933">
              <w:rPr>
                <w:rFonts w:eastAsiaTheme="minorEastAsia"/>
                <w:noProof/>
              </w:rPr>
              <w:tab/>
            </w:r>
            <w:r w:rsidR="00A54933" w:rsidRPr="00D73184">
              <w:rPr>
                <w:rStyle w:val="Hyperlink"/>
                <w:noProof/>
              </w:rPr>
              <w:t>GitHub related</w:t>
            </w:r>
            <w:r w:rsidR="00A54933">
              <w:rPr>
                <w:noProof/>
                <w:webHidden/>
              </w:rPr>
              <w:tab/>
            </w:r>
            <w:r w:rsidR="00A54933">
              <w:rPr>
                <w:noProof/>
                <w:webHidden/>
              </w:rPr>
              <w:fldChar w:fldCharType="begin"/>
            </w:r>
            <w:r w:rsidR="00A54933">
              <w:rPr>
                <w:noProof/>
                <w:webHidden/>
              </w:rPr>
              <w:instrText xml:space="preserve"> PAGEREF _Toc158574588 \h </w:instrText>
            </w:r>
            <w:r w:rsidR="00A54933">
              <w:rPr>
                <w:noProof/>
                <w:webHidden/>
              </w:rPr>
            </w:r>
            <w:r w:rsidR="00A54933"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1</w:t>
            </w:r>
            <w:r w:rsidR="00A54933">
              <w:rPr>
                <w:noProof/>
                <w:webHidden/>
              </w:rPr>
              <w:fldChar w:fldCharType="end"/>
            </w:r>
          </w:hyperlink>
        </w:p>
        <w:p w14:paraId="58BCBFE9" w14:textId="576B717F" w:rsidR="00A54933" w:rsidRDefault="00A549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89" w:history="1">
            <w:r w:rsidRPr="00D7318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417B" w14:textId="7696B73F" w:rsidR="00A54933" w:rsidRDefault="00A549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90" w:history="1">
            <w:r w:rsidRPr="00D7318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Create gitignore for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04D8" w14:textId="3145C1EA" w:rsidR="00A54933" w:rsidRDefault="00A549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91" w:history="1">
            <w:r w:rsidRPr="00D7318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API (.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A14C" w14:textId="44B2D71A" w:rsidR="00A54933" w:rsidRDefault="00A549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92" w:history="1">
            <w:r w:rsidRPr="00D7318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Cre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9762" w14:textId="4E4298FA" w:rsidR="00A54933" w:rsidRDefault="00A549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93" w:history="1">
            <w:r w:rsidRPr="00D7318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Controller –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5BFA" w14:textId="7897EF85" w:rsidR="00A54933" w:rsidRDefault="00A549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94" w:history="1">
            <w:r w:rsidRPr="00D7318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What make the controller to be 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4357" w14:textId="0556DAFF" w:rsidR="00A54933" w:rsidRDefault="00A549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95" w:history="1">
            <w:r w:rsidRPr="00D7318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What make an end point to be an end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18F3" w14:textId="040A3835" w:rsidR="00A54933" w:rsidRDefault="00A549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8574596" w:history="1">
            <w:r w:rsidRPr="00D7318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73184">
              <w:rPr>
                <w:rStyle w:val="Hyperlink"/>
                <w:noProof/>
              </w:rPr>
              <w:t>Items is being Looked f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C13F" w14:textId="219912E6" w:rsidR="007A2597" w:rsidRDefault="007A2597">
          <w:r>
            <w:rPr>
              <w:b/>
              <w:bCs/>
              <w:noProof/>
            </w:rPr>
            <w:fldChar w:fldCharType="end"/>
          </w:r>
        </w:p>
      </w:sdtContent>
    </w:sdt>
    <w:p w14:paraId="5AE52BBD" w14:textId="77777777" w:rsidR="007A2597" w:rsidRDefault="007A2597" w:rsidP="007E56DC"/>
    <w:p w14:paraId="54F792E3" w14:textId="030B4184" w:rsidR="007E56DC" w:rsidRDefault="007E56DC" w:rsidP="007E56DC">
      <w:pPr>
        <w:pStyle w:val="Heading1"/>
      </w:pPr>
      <w:bookmarkStart w:id="0" w:name="_Toc158574588"/>
      <w:r>
        <w:t>GitHub related</w:t>
      </w:r>
      <w:bookmarkEnd w:id="0"/>
    </w:p>
    <w:p w14:paraId="7C188D73" w14:textId="1200AD3C" w:rsidR="007E56DC" w:rsidRDefault="007E56DC" w:rsidP="007E56DC">
      <w:pPr>
        <w:pStyle w:val="Heading2"/>
      </w:pPr>
      <w:bookmarkStart w:id="1" w:name="_Toc158574589"/>
      <w:r>
        <w:t>Git clone</w:t>
      </w:r>
      <w:bookmarkEnd w:id="1"/>
    </w:p>
    <w:p w14:paraId="635C449D" w14:textId="2852DED5" w:rsidR="007E56DC" w:rsidRDefault="007E56DC" w:rsidP="007E56DC">
      <w:r>
        <w:t>git clone &lt;&lt;URL of git repository, see screenshot below&gt;&gt;</w:t>
      </w:r>
    </w:p>
    <w:p w14:paraId="05A396B0" w14:textId="7D51EE69" w:rsidR="007E56DC" w:rsidRDefault="007E56DC" w:rsidP="007E56DC">
      <w:r w:rsidRPr="007E56DC">
        <w:rPr>
          <w:noProof/>
        </w:rPr>
        <w:lastRenderedPageBreak/>
        <w:drawing>
          <wp:inline distT="0" distB="0" distL="0" distR="0" wp14:anchorId="68EC93FA" wp14:editId="56F5DA0D">
            <wp:extent cx="2314592" cy="1590687"/>
            <wp:effectExtent l="0" t="0" r="9525" b="9525"/>
            <wp:docPr id="3166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1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DC">
        <w:rPr>
          <w:noProof/>
        </w:rPr>
        <w:t xml:space="preserve"> </w:t>
      </w:r>
      <w:r w:rsidRPr="007E56DC">
        <w:rPr>
          <w:noProof/>
        </w:rPr>
        <w:drawing>
          <wp:inline distT="0" distB="0" distL="0" distR="0" wp14:anchorId="523F988F" wp14:editId="5D817FB1">
            <wp:extent cx="5943600" cy="2452370"/>
            <wp:effectExtent l="0" t="0" r="0" b="5080"/>
            <wp:docPr id="9443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3E4" w14:textId="6865F96F" w:rsidR="007E56DC" w:rsidRDefault="007E56DC" w:rsidP="007E56DC">
      <w:pPr>
        <w:pStyle w:val="Heading2"/>
      </w:pPr>
      <w:bookmarkStart w:id="2" w:name="_Toc158574590"/>
      <w:r>
        <w:t xml:space="preserve">Create </w:t>
      </w:r>
      <w:proofErr w:type="spellStart"/>
      <w:r>
        <w:t>gitignore</w:t>
      </w:r>
      <w:proofErr w:type="spellEnd"/>
      <w:r>
        <w:t xml:space="preserve"> for .NET</w:t>
      </w:r>
      <w:bookmarkEnd w:id="2"/>
    </w:p>
    <w:p w14:paraId="62242FBB" w14:textId="4F13F381" w:rsidR="007E56DC" w:rsidRDefault="007E56DC" w:rsidP="007E56DC">
      <w:r>
        <w:t xml:space="preserve">Give command “dotnet new </w:t>
      </w:r>
      <w:proofErr w:type="spellStart"/>
      <w:r>
        <w:t>gitignore</w:t>
      </w:r>
      <w:proofErr w:type="spellEnd"/>
      <w:r>
        <w:t>” in the Command Prompt of the local repository, see screenshot below</w:t>
      </w:r>
    </w:p>
    <w:p w14:paraId="5D720CE5" w14:textId="2D49438B" w:rsidR="007E56DC" w:rsidRDefault="007E56DC" w:rsidP="007E56DC">
      <w:r w:rsidRPr="007E56DC">
        <w:rPr>
          <w:noProof/>
        </w:rPr>
        <w:drawing>
          <wp:inline distT="0" distB="0" distL="0" distR="0" wp14:anchorId="6EB0F692" wp14:editId="723FF21B">
            <wp:extent cx="5943600" cy="2811780"/>
            <wp:effectExtent l="0" t="0" r="0" b="7620"/>
            <wp:docPr id="142025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F75" w14:textId="77777777" w:rsidR="00DD46A3" w:rsidRDefault="00DD46A3" w:rsidP="007E56DC"/>
    <w:p w14:paraId="18A5EB65" w14:textId="77777777" w:rsidR="00DD46A3" w:rsidRDefault="00DD46A3" w:rsidP="007E56DC"/>
    <w:p w14:paraId="4362482C" w14:textId="482AEFB6" w:rsidR="00DD46A3" w:rsidRDefault="00DD46A3" w:rsidP="00DD46A3">
      <w:pPr>
        <w:pStyle w:val="Heading1"/>
      </w:pPr>
      <w:bookmarkStart w:id="3" w:name="_Toc158574591"/>
      <w:r>
        <w:lastRenderedPageBreak/>
        <w:t>API (.NET)</w:t>
      </w:r>
      <w:bookmarkEnd w:id="3"/>
    </w:p>
    <w:p w14:paraId="1BCF23EF" w14:textId="6FFCDFD9" w:rsidR="00DD46A3" w:rsidRDefault="00DD46A3" w:rsidP="00DD46A3">
      <w:pPr>
        <w:pStyle w:val="Heading2"/>
      </w:pPr>
      <w:bookmarkStart w:id="4" w:name="_Toc158574592"/>
      <w:r>
        <w:t>Create API</w:t>
      </w:r>
      <w:bookmarkEnd w:id="4"/>
    </w:p>
    <w:p w14:paraId="7E64A037" w14:textId="07B19A43" w:rsidR="00DD46A3" w:rsidRPr="00DD46A3" w:rsidRDefault="00DD46A3" w:rsidP="00DD46A3">
      <w:pPr>
        <w:pStyle w:val="ListParagraph"/>
        <w:numPr>
          <w:ilvl w:val="0"/>
          <w:numId w:val="2"/>
        </w:numPr>
      </w:pPr>
      <w:r>
        <w:t>Create a new ASP.NET Core Web API project in Visual Studio</w:t>
      </w:r>
    </w:p>
    <w:p w14:paraId="22B65AC8" w14:textId="77777777" w:rsidR="004443FB" w:rsidRDefault="00DD46A3" w:rsidP="004443FB">
      <w:pPr>
        <w:ind w:left="720"/>
        <w:rPr>
          <w:noProof/>
        </w:rPr>
      </w:pPr>
      <w:r w:rsidRPr="00DD46A3">
        <w:rPr>
          <w:noProof/>
        </w:rPr>
        <w:drawing>
          <wp:inline distT="0" distB="0" distL="0" distR="0" wp14:anchorId="0C6E6D8D" wp14:editId="5FA64E05">
            <wp:extent cx="4616450" cy="2865553"/>
            <wp:effectExtent l="0" t="0" r="0" b="0"/>
            <wp:docPr id="1290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757" cy="28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3FB" w:rsidRPr="004443FB">
        <w:rPr>
          <w:noProof/>
        </w:rPr>
        <w:t xml:space="preserve"> </w:t>
      </w:r>
    </w:p>
    <w:p w14:paraId="5E582650" w14:textId="681AD1D6" w:rsidR="007E56DC" w:rsidRDefault="004443FB" w:rsidP="004443FB">
      <w:pPr>
        <w:ind w:left="720"/>
        <w:rPr>
          <w:noProof/>
        </w:rPr>
      </w:pPr>
      <w:r w:rsidRPr="004443FB">
        <w:rPr>
          <w:noProof/>
        </w:rPr>
        <w:lastRenderedPageBreak/>
        <w:drawing>
          <wp:inline distT="0" distB="0" distL="0" distR="0" wp14:anchorId="0B1C7DD5" wp14:editId="6163024D">
            <wp:extent cx="4616450" cy="2861115"/>
            <wp:effectExtent l="0" t="0" r="0" b="0"/>
            <wp:docPr id="125376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4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092" cy="28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3FB">
        <w:rPr>
          <w:noProof/>
        </w:rPr>
        <w:t xml:space="preserve"> </w:t>
      </w:r>
      <w:r w:rsidRPr="004443FB">
        <w:rPr>
          <w:noProof/>
        </w:rPr>
        <w:drawing>
          <wp:inline distT="0" distB="0" distL="0" distR="0" wp14:anchorId="5BDFD191" wp14:editId="641FBA6F">
            <wp:extent cx="4616450" cy="2883802"/>
            <wp:effectExtent l="0" t="0" r="0" b="0"/>
            <wp:docPr id="201483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5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444" cy="28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8B7D" w14:textId="77777777" w:rsidR="00006A58" w:rsidRDefault="00006A58" w:rsidP="00006A58">
      <w:pPr>
        <w:rPr>
          <w:noProof/>
        </w:rPr>
      </w:pPr>
    </w:p>
    <w:p w14:paraId="7BAD2632" w14:textId="77777777" w:rsidR="00006A58" w:rsidRDefault="00006A58" w:rsidP="00006A58">
      <w:pPr>
        <w:rPr>
          <w:noProof/>
        </w:rPr>
      </w:pPr>
    </w:p>
    <w:p w14:paraId="42D1EB78" w14:textId="42EC9136" w:rsidR="00006A58" w:rsidRDefault="00006A58" w:rsidP="00006A58">
      <w:pPr>
        <w:pStyle w:val="Heading1"/>
      </w:pPr>
      <w:bookmarkStart w:id="5" w:name="_Toc158574593"/>
      <w:r>
        <w:t>Controller – .NET</w:t>
      </w:r>
      <w:bookmarkEnd w:id="5"/>
    </w:p>
    <w:p w14:paraId="717B46F4" w14:textId="390FD47F" w:rsidR="00006A58" w:rsidRDefault="00006A58" w:rsidP="00006A58">
      <w:pPr>
        <w:pStyle w:val="Heading2"/>
      </w:pPr>
      <w:bookmarkStart w:id="6" w:name="_Toc158574594"/>
      <w:r>
        <w:t>What make the controller to be a controller</w:t>
      </w:r>
      <w:bookmarkEnd w:id="6"/>
    </w:p>
    <w:p w14:paraId="57A05634" w14:textId="2170A8E1" w:rsidR="00006A58" w:rsidRDefault="00006A58" w:rsidP="00006A58">
      <w:pPr>
        <w:pStyle w:val="ListParagraph"/>
        <w:numPr>
          <w:ilvl w:val="0"/>
          <w:numId w:val="2"/>
        </w:numPr>
      </w:pPr>
      <w:r>
        <w:t>Has a suffix of Controller in the name of the class and file</w:t>
      </w:r>
    </w:p>
    <w:p w14:paraId="264F7FA2" w14:textId="3B319C53" w:rsidR="00006A58" w:rsidRDefault="00006A58" w:rsidP="00006A58">
      <w:pPr>
        <w:pStyle w:val="ListParagraph"/>
        <w:numPr>
          <w:ilvl w:val="1"/>
          <w:numId w:val="2"/>
        </w:numPr>
      </w:pPr>
      <w:r>
        <w:t xml:space="preserve">Example: </w:t>
      </w:r>
      <w:proofErr w:type="spellStart"/>
      <w:r>
        <w:t>UserApi</w:t>
      </w:r>
      <w:r w:rsidRPr="00006A58">
        <w:rPr>
          <w:highlight w:val="yellow"/>
        </w:rPr>
        <w:t>Controller</w:t>
      </w:r>
      <w:proofErr w:type="spellEnd"/>
    </w:p>
    <w:p w14:paraId="31918BDF" w14:textId="2DF8688D" w:rsidR="00006A58" w:rsidRDefault="002C4E9A" w:rsidP="00006A58">
      <w:pPr>
        <w:pStyle w:val="ListParagraph"/>
        <w:numPr>
          <w:ilvl w:val="0"/>
          <w:numId w:val="2"/>
        </w:numPr>
      </w:pPr>
      <w:r>
        <w:t xml:space="preserve">Derive from the </w:t>
      </w:r>
      <w:proofErr w:type="spellStart"/>
      <w:r>
        <w:t>ControllerBase</w:t>
      </w:r>
      <w:proofErr w:type="spellEnd"/>
      <w:r>
        <w:t xml:space="preserve"> class under namespace of </w:t>
      </w:r>
      <w:proofErr w:type="spellStart"/>
      <w:r>
        <w:t>Microsoft.AspNetCore</w:t>
      </w:r>
      <w:proofErr w:type="spellEnd"/>
      <w:r>
        <w:t xml:space="preserve">. </w:t>
      </w:r>
      <w:proofErr w:type="spellStart"/>
      <w:r>
        <w:t>Mvc</w:t>
      </w:r>
      <w:proofErr w:type="spellEnd"/>
    </w:p>
    <w:p w14:paraId="136A51CB" w14:textId="0B7D845F" w:rsidR="002C4E9A" w:rsidRDefault="002C4E9A" w:rsidP="002C4E9A">
      <w:pPr>
        <w:pStyle w:val="ListParagraph"/>
        <w:numPr>
          <w:ilvl w:val="1"/>
          <w:numId w:val="2"/>
        </w:numPr>
      </w:pPr>
      <w:r>
        <w:t xml:space="preserve">Example: </w:t>
      </w:r>
      <w:r w:rsidRPr="002C4E9A">
        <w:t xml:space="preserve">public class </w:t>
      </w:r>
      <w:proofErr w:type="spellStart"/>
      <w:proofErr w:type="gramStart"/>
      <w:r w:rsidRPr="002C4E9A">
        <w:t>UserApiController:</w:t>
      </w:r>
      <w:r w:rsidRPr="00CC686A">
        <w:rPr>
          <w:highlight w:val="yellow"/>
        </w:rPr>
        <w:t>ControllerBase</w:t>
      </w:r>
      <w:proofErr w:type="spellEnd"/>
      <w:proofErr w:type="gramEnd"/>
    </w:p>
    <w:p w14:paraId="21283F0E" w14:textId="44F04B36" w:rsidR="002C4E9A" w:rsidRDefault="002C4E9A" w:rsidP="002C4E9A">
      <w:pPr>
        <w:pStyle w:val="ListParagraph"/>
        <w:numPr>
          <w:ilvl w:val="1"/>
          <w:numId w:val="2"/>
        </w:numPr>
      </w:pPr>
      <w:r>
        <w:t>A using statement is needed below:</w:t>
      </w:r>
    </w:p>
    <w:p w14:paraId="0B27E311" w14:textId="06E3A55B" w:rsidR="002C4E9A" w:rsidRDefault="002C4E9A" w:rsidP="002C4E9A">
      <w:pPr>
        <w:pStyle w:val="ListParagraph"/>
        <w:numPr>
          <w:ilvl w:val="2"/>
          <w:numId w:val="2"/>
        </w:numPr>
      </w:pPr>
      <w:r>
        <w:t xml:space="preserve">Example: </w:t>
      </w:r>
      <w:r w:rsidRPr="002C4E9A">
        <w:t xml:space="preserve">using </w:t>
      </w:r>
      <w:proofErr w:type="spellStart"/>
      <w:proofErr w:type="gramStart"/>
      <w:r w:rsidRPr="002C4E9A">
        <w:t>Microsoft.AspNetCore.Mvc</w:t>
      </w:r>
      <w:proofErr w:type="spellEnd"/>
      <w:proofErr w:type="gramEnd"/>
      <w:r w:rsidRPr="002C4E9A">
        <w:t>;</w:t>
      </w:r>
    </w:p>
    <w:p w14:paraId="6ECDDDEB" w14:textId="27AF470D" w:rsidR="002C4E9A" w:rsidRDefault="002C4E9A" w:rsidP="002C4E9A">
      <w:pPr>
        <w:pStyle w:val="ListParagraph"/>
        <w:numPr>
          <w:ilvl w:val="0"/>
          <w:numId w:val="2"/>
        </w:numPr>
      </w:pPr>
      <w:r>
        <w:t xml:space="preserve">Need </w:t>
      </w:r>
      <w:r w:rsidR="00B533E3">
        <w:t>a</w:t>
      </w:r>
      <w:r w:rsidR="006810C3">
        <w:t xml:space="preserve"> controller</w:t>
      </w:r>
      <w:r>
        <w:t xml:space="preserve"> attribute placed above the class</w:t>
      </w:r>
    </w:p>
    <w:p w14:paraId="17F4D239" w14:textId="7AA1E18D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CC686A">
        <w:rPr>
          <w:highlight w:val="yellow"/>
        </w:rPr>
        <w:t>[</w:t>
      </w:r>
      <w:proofErr w:type="spellStart"/>
      <w:r w:rsidRPr="00CC686A">
        <w:rPr>
          <w:highlight w:val="yellow"/>
        </w:rPr>
        <w:t>ApiController</w:t>
      </w:r>
      <w:proofErr w:type="spellEnd"/>
      <w:r w:rsidRPr="00CC686A">
        <w:rPr>
          <w:highlight w:val="yellow"/>
        </w:rPr>
        <w:t>]</w:t>
      </w:r>
    </w:p>
    <w:p w14:paraId="03F10934" w14:textId="4E83A202" w:rsidR="00B533E3" w:rsidRDefault="00B533E3" w:rsidP="00B533E3">
      <w:pPr>
        <w:pStyle w:val="ListParagraph"/>
        <w:numPr>
          <w:ilvl w:val="0"/>
          <w:numId w:val="2"/>
        </w:numPr>
      </w:pPr>
      <w:r>
        <w:lastRenderedPageBreak/>
        <w:t xml:space="preserve">Need a </w:t>
      </w:r>
      <w:r w:rsidR="006810C3">
        <w:t>r</w:t>
      </w:r>
      <w:r>
        <w:t>oute attribute placed above the class</w:t>
      </w:r>
    </w:p>
    <w:p w14:paraId="439A1480" w14:textId="222500D3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B533E3">
        <w:rPr>
          <w:highlight w:val="yellow"/>
        </w:rPr>
        <w:t>[Route("</w:t>
      </w:r>
      <w:proofErr w:type="spellStart"/>
      <w:r w:rsidRPr="00B533E3">
        <w:rPr>
          <w:highlight w:val="yellow"/>
        </w:rPr>
        <w:t>api</w:t>
      </w:r>
      <w:proofErr w:type="spellEnd"/>
      <w:r w:rsidRPr="00B533E3">
        <w:rPr>
          <w:highlight w:val="yellow"/>
        </w:rPr>
        <w:t>/</w:t>
      </w:r>
      <w:proofErr w:type="spellStart"/>
      <w:r w:rsidRPr="00B533E3">
        <w:rPr>
          <w:highlight w:val="yellow"/>
        </w:rPr>
        <w:t>UserApi</w:t>
      </w:r>
      <w:proofErr w:type="spellEnd"/>
      <w:r w:rsidRPr="00B533E3">
        <w:rPr>
          <w:highlight w:val="yellow"/>
        </w:rPr>
        <w:t>")]</w:t>
      </w:r>
      <w:r w:rsidR="007225D4">
        <w:t xml:space="preserve"> or </w:t>
      </w:r>
      <w:r w:rsidR="007225D4" w:rsidRPr="00B533E3">
        <w:rPr>
          <w:highlight w:val="yellow"/>
        </w:rPr>
        <w:t>[Route("</w:t>
      </w:r>
      <w:proofErr w:type="spellStart"/>
      <w:r w:rsidR="007225D4" w:rsidRPr="00B533E3">
        <w:rPr>
          <w:highlight w:val="yellow"/>
        </w:rPr>
        <w:t>api</w:t>
      </w:r>
      <w:proofErr w:type="spellEnd"/>
      <w:r w:rsidR="007225D4" w:rsidRPr="00B533E3">
        <w:rPr>
          <w:highlight w:val="yellow"/>
        </w:rPr>
        <w:t>/</w:t>
      </w:r>
      <w:r w:rsidR="007225D4">
        <w:rPr>
          <w:highlight w:val="yellow"/>
        </w:rPr>
        <w:t>[Controller]</w:t>
      </w:r>
      <w:r w:rsidR="007225D4" w:rsidRPr="00B533E3">
        <w:rPr>
          <w:highlight w:val="yellow"/>
        </w:rPr>
        <w:t>")]</w:t>
      </w:r>
    </w:p>
    <w:p w14:paraId="2603F927" w14:textId="0692D717" w:rsidR="00B533E3" w:rsidRDefault="006810C3" w:rsidP="006810C3">
      <w:pPr>
        <w:pStyle w:val="Heading2"/>
      </w:pPr>
      <w:bookmarkStart w:id="7" w:name="_Toc158574595"/>
      <w:r>
        <w:t>What make an end point to be an end point</w:t>
      </w:r>
      <w:bookmarkEnd w:id="7"/>
    </w:p>
    <w:p w14:paraId="51FDEC7F" w14:textId="4C444517" w:rsidR="006810C3" w:rsidRDefault="006810C3" w:rsidP="006810C3">
      <w:pPr>
        <w:pStyle w:val="ListParagraph"/>
        <w:numPr>
          <w:ilvl w:val="0"/>
          <w:numId w:val="3"/>
        </w:numPr>
      </w:pPr>
      <w:r>
        <w:t>Need a verb attribute place above the function of the end point</w:t>
      </w:r>
    </w:p>
    <w:p w14:paraId="1DB235DF" w14:textId="379B688F" w:rsidR="006810C3" w:rsidRDefault="006810C3" w:rsidP="006810C3">
      <w:pPr>
        <w:pStyle w:val="ListParagraph"/>
        <w:numPr>
          <w:ilvl w:val="1"/>
          <w:numId w:val="3"/>
        </w:numPr>
      </w:pPr>
      <w:r>
        <w:t xml:space="preserve">Example: </w:t>
      </w:r>
      <w:r w:rsidRPr="006810C3">
        <w:rPr>
          <w:highlight w:val="yellow"/>
        </w:rPr>
        <w:t>[</w:t>
      </w:r>
      <w:proofErr w:type="spellStart"/>
      <w:r w:rsidRPr="006810C3">
        <w:rPr>
          <w:highlight w:val="yellow"/>
        </w:rPr>
        <w:t>HttpGet</w:t>
      </w:r>
      <w:proofErr w:type="spellEnd"/>
      <w:r w:rsidRPr="006810C3">
        <w:rPr>
          <w:highlight w:val="yellow"/>
        </w:rPr>
        <w:t>]</w:t>
      </w:r>
      <w:r w:rsidR="008A03FF">
        <w:t xml:space="preserve"> or </w:t>
      </w:r>
      <w:r w:rsidR="008A03FF" w:rsidRPr="006810C3">
        <w:rPr>
          <w:highlight w:val="yellow"/>
        </w:rPr>
        <w:t>[</w:t>
      </w:r>
      <w:proofErr w:type="spellStart"/>
      <w:r w:rsidR="008A03FF" w:rsidRPr="006810C3">
        <w:rPr>
          <w:highlight w:val="yellow"/>
        </w:rPr>
        <w:t>HttpGet</w:t>
      </w:r>
      <w:proofErr w:type="spellEnd"/>
      <w:r w:rsidR="008A03FF">
        <w:rPr>
          <w:highlight w:val="yellow"/>
        </w:rPr>
        <w:t>(“{</w:t>
      </w:r>
      <w:proofErr w:type="spellStart"/>
      <w:r w:rsidR="008A03FF">
        <w:rPr>
          <w:highlight w:val="yellow"/>
        </w:rPr>
        <w:t>id:int</w:t>
      </w:r>
      <w:proofErr w:type="spellEnd"/>
      <w:r w:rsidR="008A03FF">
        <w:rPr>
          <w:highlight w:val="yellow"/>
        </w:rPr>
        <w:t>}”)</w:t>
      </w:r>
      <w:r w:rsidR="008A03FF" w:rsidRPr="006810C3">
        <w:rPr>
          <w:highlight w:val="yellow"/>
        </w:rPr>
        <w:t>]</w:t>
      </w:r>
    </w:p>
    <w:p w14:paraId="0E682A0B" w14:textId="1CF1A728" w:rsidR="006810C3" w:rsidRPr="006810C3" w:rsidRDefault="006810C3" w:rsidP="008A03FF"/>
    <w:p w14:paraId="396F15B1" w14:textId="77777777" w:rsidR="009D1073" w:rsidRDefault="009D1073" w:rsidP="009D1073"/>
    <w:p w14:paraId="487E308F" w14:textId="06FEE3B2" w:rsidR="009D1073" w:rsidRDefault="009D1073" w:rsidP="009D1073">
      <w:pPr>
        <w:pStyle w:val="Heading1"/>
      </w:pPr>
      <w:bookmarkStart w:id="8" w:name="_Toc158574596"/>
      <w:r>
        <w:t>Items is being Looked for solutions</w:t>
      </w:r>
      <w:bookmarkEnd w:id="8"/>
    </w:p>
    <w:p w14:paraId="57D06356" w14:textId="77777777" w:rsidR="009D1073" w:rsidRPr="00006A58" w:rsidRDefault="009D1073" w:rsidP="009D1073"/>
    <w:sectPr w:rsidR="009D1073" w:rsidRPr="00006A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BC71" w14:textId="77777777" w:rsidR="005300AB" w:rsidRDefault="005300AB" w:rsidP="007A2597">
      <w:r>
        <w:separator/>
      </w:r>
    </w:p>
  </w:endnote>
  <w:endnote w:type="continuationSeparator" w:id="0">
    <w:p w14:paraId="574F6AF9" w14:textId="77777777" w:rsidR="005300AB" w:rsidRDefault="005300AB" w:rsidP="007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AC26" w14:textId="77777777" w:rsidR="005300AB" w:rsidRDefault="005300AB" w:rsidP="007A2597">
      <w:r>
        <w:separator/>
      </w:r>
    </w:p>
  </w:footnote>
  <w:footnote w:type="continuationSeparator" w:id="0">
    <w:p w14:paraId="77BB1AC7" w14:textId="77777777" w:rsidR="005300AB" w:rsidRDefault="005300AB" w:rsidP="007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4F5" w14:textId="19586FE4" w:rsidR="007A2597" w:rsidRDefault="007A2597">
    <w:pPr>
      <w:pStyle w:val="Header"/>
      <w:jc w:val="right"/>
    </w:pPr>
    <w:r>
      <w:t>p.</w:t>
    </w:r>
    <w:sdt>
      <w:sdtPr>
        <w:id w:val="1929999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4E6540" w14:textId="77777777" w:rsidR="007A2597" w:rsidRDefault="007A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5E3"/>
    <w:multiLevelType w:val="hybridMultilevel"/>
    <w:tmpl w:val="EF6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00DA"/>
    <w:multiLevelType w:val="hybridMultilevel"/>
    <w:tmpl w:val="94B4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4E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91271922">
    <w:abstractNumId w:val="2"/>
  </w:num>
  <w:num w:numId="2" w16cid:durableId="1171529776">
    <w:abstractNumId w:val="0"/>
  </w:num>
  <w:num w:numId="3" w16cid:durableId="93227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1"/>
    <w:rsid w:val="00006A58"/>
    <w:rsid w:val="00034356"/>
    <w:rsid w:val="002C4E9A"/>
    <w:rsid w:val="002F2F10"/>
    <w:rsid w:val="002F4A24"/>
    <w:rsid w:val="004443FB"/>
    <w:rsid w:val="004C5347"/>
    <w:rsid w:val="005300AB"/>
    <w:rsid w:val="006810C3"/>
    <w:rsid w:val="006F2C9B"/>
    <w:rsid w:val="007225D4"/>
    <w:rsid w:val="007A2597"/>
    <w:rsid w:val="007E56DC"/>
    <w:rsid w:val="008A03FF"/>
    <w:rsid w:val="00981E17"/>
    <w:rsid w:val="00986345"/>
    <w:rsid w:val="009D1073"/>
    <w:rsid w:val="00A54933"/>
    <w:rsid w:val="00AF0A6D"/>
    <w:rsid w:val="00B533E3"/>
    <w:rsid w:val="00CC686A"/>
    <w:rsid w:val="00D12491"/>
    <w:rsid w:val="00D936CD"/>
    <w:rsid w:val="00DD46A3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C57A"/>
  <w15:chartTrackingRefBased/>
  <w15:docId w15:val="{1923AB88-88ED-48BA-894C-84D92AB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6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D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6D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6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6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6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6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6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2597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5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5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97"/>
  </w:style>
  <w:style w:type="paragraph" w:styleId="Footer">
    <w:name w:val="footer"/>
    <w:basedOn w:val="Normal"/>
    <w:link w:val="Foot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97"/>
  </w:style>
  <w:style w:type="paragraph" w:styleId="ListParagraph">
    <w:name w:val="List Paragraph"/>
    <w:basedOn w:val="Normal"/>
    <w:uiPriority w:val="34"/>
    <w:qFormat/>
    <w:rsid w:val="00DD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0A9-7A84-4C0A-95A4-FDD3218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13</cp:revision>
  <cp:lastPrinted>2024-02-11T07:10:00Z</cp:lastPrinted>
  <dcterms:created xsi:type="dcterms:W3CDTF">2024-02-10T05:13:00Z</dcterms:created>
  <dcterms:modified xsi:type="dcterms:W3CDTF">2024-02-11T07:10:00Z</dcterms:modified>
</cp:coreProperties>
</file>